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60" w:rsidRDefault="0044259E">
      <w:pPr>
        <w:rPr>
          <w:rFonts w:ascii="仿宋" w:eastAsia="仿宋" w:hAnsi="仿宋" w:cs="仿宋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附件</w:t>
      </w:r>
    </w:p>
    <w:p w:rsidR="00C33460" w:rsidRDefault="0044259E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杭州临江环境能源有限公司三固项目</w:t>
      </w:r>
      <w:r>
        <w:rPr>
          <w:rFonts w:hint="eastAsia"/>
          <w:b/>
          <w:bCs/>
          <w:sz w:val="44"/>
          <w:szCs w:val="44"/>
        </w:rPr>
        <w:t>HAZOP</w:t>
      </w:r>
      <w:r>
        <w:rPr>
          <w:rFonts w:hint="eastAsia"/>
          <w:b/>
          <w:bCs/>
          <w:sz w:val="44"/>
          <w:szCs w:val="44"/>
        </w:rPr>
        <w:t>分析采购项目报价函</w:t>
      </w:r>
    </w:p>
    <w:tbl>
      <w:tblPr>
        <w:tblStyle w:val="a7"/>
        <w:tblW w:w="8296" w:type="dxa"/>
        <w:tblLayout w:type="fixed"/>
        <w:tblLook w:val="04A0"/>
      </w:tblPr>
      <w:tblGrid>
        <w:gridCol w:w="906"/>
        <w:gridCol w:w="763"/>
        <w:gridCol w:w="2690"/>
        <w:gridCol w:w="1417"/>
        <w:gridCol w:w="2520"/>
      </w:tblGrid>
      <w:tr w:rsidR="00C33460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C33460" w:rsidRDefault="004425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价单位：</w:t>
            </w:r>
          </w:p>
        </w:tc>
        <w:tc>
          <w:tcPr>
            <w:tcW w:w="6627" w:type="dxa"/>
            <w:gridSpan w:val="3"/>
            <w:vAlign w:val="center"/>
          </w:tcPr>
          <w:p w:rsidR="00C33460" w:rsidRDefault="004425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公章）</w:t>
            </w:r>
          </w:p>
        </w:tc>
      </w:tr>
      <w:tr w:rsidR="00C33460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C33460" w:rsidRDefault="004425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务报价：</w:t>
            </w:r>
          </w:p>
        </w:tc>
        <w:tc>
          <w:tcPr>
            <w:tcW w:w="6627" w:type="dxa"/>
            <w:gridSpan w:val="3"/>
            <w:vAlign w:val="center"/>
          </w:tcPr>
          <w:p w:rsidR="00C33460" w:rsidRDefault="004425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元人民币大写：</w:t>
            </w:r>
          </w:p>
        </w:tc>
      </w:tr>
      <w:tr w:rsidR="00C33460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C33460" w:rsidRDefault="004425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：</w:t>
            </w:r>
          </w:p>
        </w:tc>
        <w:tc>
          <w:tcPr>
            <w:tcW w:w="2690" w:type="dxa"/>
            <w:vAlign w:val="center"/>
          </w:tcPr>
          <w:p w:rsidR="00C33460" w:rsidRDefault="00C334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3460" w:rsidRDefault="004425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方式：</w:t>
            </w:r>
          </w:p>
        </w:tc>
        <w:tc>
          <w:tcPr>
            <w:tcW w:w="2520" w:type="dxa"/>
            <w:vAlign w:val="center"/>
          </w:tcPr>
          <w:p w:rsidR="00C33460" w:rsidRDefault="00C334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33460">
        <w:trPr>
          <w:trHeight w:hRule="exact" w:val="851"/>
        </w:trPr>
        <w:tc>
          <w:tcPr>
            <w:tcW w:w="8296" w:type="dxa"/>
            <w:gridSpan w:val="5"/>
            <w:vAlign w:val="center"/>
          </w:tcPr>
          <w:p w:rsidR="00C33460" w:rsidRDefault="0044259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附件：公司营业执照、人员资质证书及相关业绩材料等内容。</w:t>
            </w:r>
          </w:p>
        </w:tc>
      </w:tr>
      <w:tr w:rsidR="00C33460">
        <w:trPr>
          <w:trHeight w:val="6482"/>
        </w:trPr>
        <w:tc>
          <w:tcPr>
            <w:tcW w:w="8296" w:type="dxa"/>
            <w:gridSpan w:val="5"/>
            <w:vAlign w:val="center"/>
          </w:tcPr>
          <w:p w:rsidR="00C33460" w:rsidRDefault="00C334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C33460">
        <w:trPr>
          <w:trHeight w:hRule="exact" w:val="851"/>
        </w:trPr>
        <w:tc>
          <w:tcPr>
            <w:tcW w:w="906" w:type="dxa"/>
            <w:vAlign w:val="center"/>
          </w:tcPr>
          <w:p w:rsidR="00C33460" w:rsidRDefault="004425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7390" w:type="dxa"/>
            <w:gridSpan w:val="4"/>
            <w:vAlign w:val="center"/>
          </w:tcPr>
          <w:p w:rsidR="00C33460" w:rsidRDefault="00C334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C33460" w:rsidRDefault="00C33460"/>
    <w:p w:rsidR="00C33460" w:rsidRDefault="00C33460"/>
    <w:sectPr w:rsidR="00C33460" w:rsidSect="00633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B8" w:rsidRDefault="00810DB8" w:rsidP="00280ADA">
      <w:r>
        <w:separator/>
      </w:r>
    </w:p>
  </w:endnote>
  <w:endnote w:type="continuationSeparator" w:id="0">
    <w:p w:rsidR="00810DB8" w:rsidRDefault="00810DB8" w:rsidP="0028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B8" w:rsidRDefault="00810DB8" w:rsidP="00280ADA">
      <w:r>
        <w:separator/>
      </w:r>
    </w:p>
  </w:footnote>
  <w:footnote w:type="continuationSeparator" w:id="0">
    <w:p w:rsidR="00810DB8" w:rsidRDefault="00810DB8" w:rsidP="00280AD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涛">
    <w15:presenceInfo w15:providerId="WPS Office" w15:userId="39616644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4883D91"/>
    <w:rsid w:val="00045970"/>
    <w:rsid w:val="00063F48"/>
    <w:rsid w:val="00080684"/>
    <w:rsid w:val="0008643C"/>
    <w:rsid w:val="00104B30"/>
    <w:rsid w:val="00131FF7"/>
    <w:rsid w:val="00194D2B"/>
    <w:rsid w:val="001B60B3"/>
    <w:rsid w:val="001C7F44"/>
    <w:rsid w:val="001D6CCE"/>
    <w:rsid w:val="001E5FB4"/>
    <w:rsid w:val="002157AD"/>
    <w:rsid w:val="00232C65"/>
    <w:rsid w:val="00236380"/>
    <w:rsid w:val="00261C77"/>
    <w:rsid w:val="00277D66"/>
    <w:rsid w:val="00280ADA"/>
    <w:rsid w:val="002A3BFB"/>
    <w:rsid w:val="002A6F5D"/>
    <w:rsid w:val="002B682D"/>
    <w:rsid w:val="00314FF0"/>
    <w:rsid w:val="00361189"/>
    <w:rsid w:val="0036721F"/>
    <w:rsid w:val="00371E69"/>
    <w:rsid w:val="00384321"/>
    <w:rsid w:val="00387AF5"/>
    <w:rsid w:val="003D24C7"/>
    <w:rsid w:val="003D5094"/>
    <w:rsid w:val="00411A89"/>
    <w:rsid w:val="0044259E"/>
    <w:rsid w:val="00446628"/>
    <w:rsid w:val="004A3EBA"/>
    <w:rsid w:val="004D4E22"/>
    <w:rsid w:val="00585E1F"/>
    <w:rsid w:val="00595413"/>
    <w:rsid w:val="005977FA"/>
    <w:rsid w:val="005C39EA"/>
    <w:rsid w:val="005C60E7"/>
    <w:rsid w:val="005E212E"/>
    <w:rsid w:val="00606E4A"/>
    <w:rsid w:val="00622B4B"/>
    <w:rsid w:val="006255AB"/>
    <w:rsid w:val="00633F5D"/>
    <w:rsid w:val="00663769"/>
    <w:rsid w:val="006A7DA2"/>
    <w:rsid w:val="006F36E9"/>
    <w:rsid w:val="007177D4"/>
    <w:rsid w:val="00741C7E"/>
    <w:rsid w:val="007A5289"/>
    <w:rsid w:val="007F4B37"/>
    <w:rsid w:val="00810DB8"/>
    <w:rsid w:val="008348ED"/>
    <w:rsid w:val="0085778B"/>
    <w:rsid w:val="00901621"/>
    <w:rsid w:val="00935D8B"/>
    <w:rsid w:val="009A596D"/>
    <w:rsid w:val="009B27ED"/>
    <w:rsid w:val="009F3EFF"/>
    <w:rsid w:val="00A14290"/>
    <w:rsid w:val="00A54963"/>
    <w:rsid w:val="00A56564"/>
    <w:rsid w:val="00A81F7C"/>
    <w:rsid w:val="00AC6D26"/>
    <w:rsid w:val="00AF027D"/>
    <w:rsid w:val="00AF4490"/>
    <w:rsid w:val="00B27B5D"/>
    <w:rsid w:val="00B56EF5"/>
    <w:rsid w:val="00B73817"/>
    <w:rsid w:val="00BF0BB6"/>
    <w:rsid w:val="00C33460"/>
    <w:rsid w:val="00D14587"/>
    <w:rsid w:val="00D64FAF"/>
    <w:rsid w:val="00D82997"/>
    <w:rsid w:val="00D9461C"/>
    <w:rsid w:val="00DB642C"/>
    <w:rsid w:val="00DC2289"/>
    <w:rsid w:val="00E318B3"/>
    <w:rsid w:val="00E8528D"/>
    <w:rsid w:val="00EE6269"/>
    <w:rsid w:val="00F02AFB"/>
    <w:rsid w:val="00F20901"/>
    <w:rsid w:val="00F24F26"/>
    <w:rsid w:val="00F56F9F"/>
    <w:rsid w:val="00F72A56"/>
    <w:rsid w:val="08467F2C"/>
    <w:rsid w:val="14CD2B09"/>
    <w:rsid w:val="19A00366"/>
    <w:rsid w:val="1EDE77AD"/>
    <w:rsid w:val="2C510213"/>
    <w:rsid w:val="43D93C88"/>
    <w:rsid w:val="48F227CF"/>
    <w:rsid w:val="4DD640F7"/>
    <w:rsid w:val="535A6B77"/>
    <w:rsid w:val="54883D91"/>
    <w:rsid w:val="5B46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F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633F5D"/>
    <w:pPr>
      <w:spacing w:line="480" w:lineRule="auto"/>
      <w:ind w:firstLine="600"/>
    </w:pPr>
    <w:rPr>
      <w:sz w:val="28"/>
    </w:rPr>
  </w:style>
  <w:style w:type="paragraph" w:styleId="a4">
    <w:name w:val="footer"/>
    <w:basedOn w:val="a"/>
    <w:link w:val="Char"/>
    <w:qFormat/>
    <w:rsid w:val="00633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633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33F5D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qFormat/>
    <w:rsid w:val="0063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33F5D"/>
    <w:rPr>
      <w:b/>
    </w:rPr>
  </w:style>
  <w:style w:type="character" w:customStyle="1" w:styleId="Char0">
    <w:name w:val="页眉 Char"/>
    <w:basedOn w:val="a0"/>
    <w:link w:val="a5"/>
    <w:qFormat/>
    <w:rsid w:val="00633F5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633F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3F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480" w:lineRule="auto"/>
      <w:ind w:firstLine="600"/>
    </w:pPr>
    <w:rPr>
      <w:sz w:val="2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B5469-3B50-43A5-9848-19C598D2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店长推荐脚本</dc:creator>
  <cp:lastModifiedBy>User</cp:lastModifiedBy>
  <cp:revision>16</cp:revision>
  <cp:lastPrinted>2019-01-21T06:32:00Z</cp:lastPrinted>
  <dcterms:created xsi:type="dcterms:W3CDTF">2020-08-18T07:13:00Z</dcterms:created>
  <dcterms:modified xsi:type="dcterms:W3CDTF">2020-08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